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834"/>
      </w:tblGrid>
      <w:tr w:rsidR="002075DF" w14:paraId="7688B0E9" w14:textId="77777777" w:rsidTr="00221C77">
        <w:trPr>
          <w:trHeight w:val="866"/>
        </w:trPr>
        <w:tc>
          <w:tcPr>
            <w:tcW w:w="3227" w:type="dxa"/>
          </w:tcPr>
          <w:p w14:paraId="3DC9FDBF" w14:textId="6DA4A3D7" w:rsidR="002075DF" w:rsidRPr="00221C77" w:rsidRDefault="00017CD7" w:rsidP="00221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65E341B" wp14:editId="40007C12">
                  <wp:extent cx="1495425" cy="723900"/>
                  <wp:effectExtent l="0" t="0" r="0" b="0"/>
                  <wp:docPr id="1" name="Picture 4" descr="ABC logo 2007-02-22 WS - reduc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C logo 2007-02-22 WS - reduc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</w:tcPr>
          <w:p w14:paraId="09185771" w14:textId="77777777" w:rsidR="00ED7387" w:rsidRPr="00221C77" w:rsidRDefault="00ED7387" w:rsidP="00221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C77">
              <w:rPr>
                <w:rFonts w:ascii="Arial" w:hAnsi="Arial" w:cs="Arial"/>
                <w:b/>
                <w:sz w:val="28"/>
                <w:szCs w:val="28"/>
              </w:rPr>
              <w:t xml:space="preserve">AFRICAN BIRD CLUB </w:t>
            </w:r>
          </w:p>
          <w:p w14:paraId="05DF2F5E" w14:textId="77777777" w:rsidR="00A5370A" w:rsidRPr="00221C77" w:rsidRDefault="00ED7387" w:rsidP="00221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C77">
              <w:rPr>
                <w:rFonts w:ascii="Arial" w:hAnsi="Arial" w:cs="Arial"/>
                <w:b/>
                <w:sz w:val="28"/>
                <w:szCs w:val="28"/>
              </w:rPr>
              <w:t>CONSERVATION AWARD</w:t>
            </w:r>
          </w:p>
          <w:p w14:paraId="5E28EE28" w14:textId="77777777" w:rsidR="002075DF" w:rsidRPr="00221C77" w:rsidRDefault="00ED7387" w:rsidP="00221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C77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63455988" w14:textId="77777777" w:rsidR="002075DF" w:rsidRPr="00221C77" w:rsidRDefault="002075DF" w:rsidP="00221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D898E" w14:textId="77777777" w:rsidR="009B6F4E" w:rsidRDefault="00017CD7" w:rsidP="002075DF">
      <w:pPr>
        <w:rPr>
          <w:rFonts w:ascii="Arial" w:hAnsi="Arial" w:cs="Arial"/>
          <w:sz w:val="22"/>
          <w:szCs w:val="22"/>
        </w:rPr>
      </w:pP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>Complete this Word application form </w:t>
      </w:r>
      <w:r w:rsidRPr="009B6F4E">
        <w:rPr>
          <w:rFonts w:ascii="Arial" w:hAnsi="Arial" w:cs="Arial"/>
          <w:color w:val="222222"/>
          <w:sz w:val="22"/>
          <w:szCs w:val="22"/>
          <w:shd w:val="clear" w:color="auto" w:fill="FFFFFF"/>
        </w:rPr>
        <w:t>in English</w:t>
      </w: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> (strongly preferred)</w:t>
      </w:r>
      <w:r w:rsidR="00F246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r</w:t>
      </w: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French </w:t>
      </w:r>
      <w:r w:rsidR="00F24690"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>also permissible</w:t>
      </w:r>
      <w:r w:rsidR="00F24690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="009B6F4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 email the completed form to</w:t>
      </w:r>
      <w:r w:rsidR="009B6F4E" w:rsidRPr="009B6F4E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hyperlink r:id="rId8" w:history="1">
        <w:r w:rsidR="009B6F4E" w:rsidRPr="009B6F4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onservation_fund@africanbirdclub.org</w:t>
        </w:r>
      </w:hyperlink>
    </w:p>
    <w:p w14:paraId="1BFAFC2F" w14:textId="111E1C5C" w:rsidR="009B6F4E" w:rsidRDefault="00CF695C" w:rsidP="00207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</w:t>
      </w:r>
      <w:r w:rsidR="009B6F4E">
        <w:rPr>
          <w:rFonts w:ascii="Arial" w:hAnsi="Arial" w:cs="Arial"/>
          <w:sz w:val="22"/>
          <w:szCs w:val="22"/>
        </w:rPr>
        <w:t xml:space="preserve"> how to apply</w:t>
      </w:r>
      <w:r w:rsidR="00ED7387">
        <w:rPr>
          <w:rFonts w:ascii="Arial" w:hAnsi="Arial" w:cs="Arial"/>
          <w:sz w:val="22"/>
          <w:szCs w:val="22"/>
        </w:rPr>
        <w:t xml:space="preserve"> </w:t>
      </w:r>
      <w:r w:rsidR="009B6F4E">
        <w:rPr>
          <w:rFonts w:ascii="Arial" w:hAnsi="Arial" w:cs="Arial"/>
          <w:sz w:val="22"/>
          <w:szCs w:val="22"/>
        </w:rPr>
        <w:t>for a</w:t>
      </w:r>
      <w:r w:rsidR="000809D5">
        <w:rPr>
          <w:rFonts w:ascii="Arial" w:hAnsi="Arial" w:cs="Arial"/>
          <w:sz w:val="22"/>
          <w:szCs w:val="22"/>
        </w:rPr>
        <w:t xml:space="preserve"> conservation</w:t>
      </w:r>
      <w:r w:rsidR="009B6F4E">
        <w:rPr>
          <w:rFonts w:ascii="Arial" w:hAnsi="Arial" w:cs="Arial"/>
          <w:sz w:val="22"/>
          <w:szCs w:val="22"/>
        </w:rPr>
        <w:t xml:space="preserve"> award </w:t>
      </w:r>
      <w:r w:rsidR="00ED7387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on the ABC website at: </w:t>
      </w:r>
      <w:bookmarkStart w:id="0" w:name="_Hlk101787062"/>
      <w:r w:rsidR="009A0BCF">
        <w:fldChar w:fldCharType="begin"/>
      </w:r>
      <w:r w:rsidR="009A0BCF">
        <w:instrText xml:space="preserve"> HYPERLINK "http://www.africanbirdclub.org/apply-for-an-award/" </w:instrText>
      </w:r>
      <w:r w:rsidR="009A0BCF">
        <w:fldChar w:fldCharType="separate"/>
      </w:r>
      <w:r w:rsidR="009B6F4E" w:rsidRPr="0043481A">
        <w:rPr>
          <w:rStyle w:val="Hyperlink"/>
          <w:rFonts w:ascii="Arial" w:hAnsi="Arial" w:cs="Arial"/>
          <w:sz w:val="22"/>
          <w:szCs w:val="22"/>
        </w:rPr>
        <w:t>http://www.africanbirdclub.org/apply-for-an-award/</w:t>
      </w:r>
      <w:r w:rsidR="009A0BCF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0"/>
    </w:p>
    <w:p w14:paraId="74F7DA2B" w14:textId="0D449B00" w:rsidR="00ED7387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 xml:space="preserve">The </w:t>
      </w:r>
      <w:r w:rsidR="009B6F4E">
        <w:rPr>
          <w:rFonts w:ascii="Arial" w:hAnsi="Arial" w:cs="Arial"/>
          <w:sz w:val="22"/>
          <w:szCs w:val="22"/>
        </w:rPr>
        <w:t>completed form</w:t>
      </w:r>
      <w:r w:rsidRPr="00732CCA">
        <w:rPr>
          <w:rFonts w:ascii="Arial" w:hAnsi="Arial" w:cs="Arial"/>
          <w:sz w:val="22"/>
          <w:szCs w:val="22"/>
        </w:rPr>
        <w:t xml:space="preserve"> must be less than 500 kb in size. Reduce maps or photos if necessary.</w:t>
      </w:r>
      <w:r w:rsidR="00ED7387">
        <w:rPr>
          <w:rFonts w:ascii="Arial" w:hAnsi="Arial" w:cs="Arial"/>
          <w:sz w:val="22"/>
          <w:szCs w:val="22"/>
        </w:rPr>
        <w:t xml:space="preserve"> </w:t>
      </w:r>
    </w:p>
    <w:p w14:paraId="7C878EA4" w14:textId="77777777" w:rsidR="009B6F4E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>Use Arial 1</w:t>
      </w:r>
      <w:r w:rsidR="00F24690">
        <w:rPr>
          <w:rFonts w:ascii="Arial" w:hAnsi="Arial" w:cs="Arial"/>
          <w:sz w:val="22"/>
          <w:szCs w:val="22"/>
        </w:rPr>
        <w:t>1-</w:t>
      </w:r>
      <w:r w:rsidRPr="00732CCA">
        <w:rPr>
          <w:rFonts w:ascii="Arial" w:hAnsi="Arial" w:cs="Arial"/>
          <w:sz w:val="22"/>
          <w:szCs w:val="22"/>
        </w:rPr>
        <w:t>p</w:t>
      </w:r>
      <w:r w:rsidR="00F24690">
        <w:rPr>
          <w:rFonts w:ascii="Arial" w:hAnsi="Arial" w:cs="Arial"/>
          <w:sz w:val="22"/>
          <w:szCs w:val="22"/>
        </w:rPr>
        <w:t>oin</w:t>
      </w:r>
      <w:r w:rsidRPr="00732CCA">
        <w:rPr>
          <w:rFonts w:ascii="Arial" w:hAnsi="Arial" w:cs="Arial"/>
          <w:sz w:val="22"/>
          <w:szCs w:val="22"/>
        </w:rPr>
        <w:t>t font throughout.</w:t>
      </w:r>
    </w:p>
    <w:p w14:paraId="6379A9D1" w14:textId="20FF485B" w:rsidR="00CF1620" w:rsidRPr="00732CCA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>Maximum permitted length of application</w:t>
      </w:r>
      <w:r w:rsidR="009B6F4E">
        <w:rPr>
          <w:rFonts w:ascii="Arial" w:hAnsi="Arial" w:cs="Arial"/>
          <w:sz w:val="22"/>
          <w:szCs w:val="22"/>
        </w:rPr>
        <w:t xml:space="preserve"> is</w:t>
      </w:r>
      <w:r w:rsidRPr="00732CCA">
        <w:rPr>
          <w:rFonts w:ascii="Arial" w:hAnsi="Arial" w:cs="Arial"/>
          <w:sz w:val="22"/>
          <w:szCs w:val="22"/>
        </w:rPr>
        <w:t xml:space="preserve"> </w:t>
      </w:r>
      <w:r w:rsidRPr="00732CCA">
        <w:rPr>
          <w:rFonts w:ascii="Arial" w:hAnsi="Arial" w:cs="Arial"/>
          <w:b/>
          <w:sz w:val="22"/>
          <w:szCs w:val="22"/>
        </w:rPr>
        <w:t>six</w:t>
      </w:r>
      <w:r w:rsidR="005A5041" w:rsidRPr="00732CCA">
        <w:rPr>
          <w:rFonts w:ascii="Arial" w:hAnsi="Arial" w:cs="Arial"/>
          <w:b/>
          <w:sz w:val="22"/>
          <w:szCs w:val="22"/>
        </w:rPr>
        <w:t xml:space="preserve"> </w:t>
      </w:r>
      <w:r w:rsidRPr="00732CCA">
        <w:rPr>
          <w:rFonts w:ascii="Arial" w:hAnsi="Arial" w:cs="Arial"/>
          <w:sz w:val="22"/>
          <w:szCs w:val="22"/>
        </w:rPr>
        <w:t>sides of A4 paper</w:t>
      </w:r>
      <w:r w:rsidR="005A5041" w:rsidRPr="00732CCA">
        <w:rPr>
          <w:rFonts w:ascii="Arial" w:hAnsi="Arial" w:cs="Arial"/>
          <w:sz w:val="22"/>
          <w:szCs w:val="22"/>
        </w:rPr>
        <w:t xml:space="preserve">, with additional </w:t>
      </w:r>
      <w:r w:rsidR="005A5041" w:rsidRPr="00732CCA">
        <w:rPr>
          <w:rFonts w:ascii="Arial" w:hAnsi="Arial" w:cs="Arial"/>
          <w:b/>
          <w:sz w:val="22"/>
          <w:szCs w:val="22"/>
        </w:rPr>
        <w:t>two</w:t>
      </w:r>
      <w:r w:rsidR="005A5041" w:rsidRPr="00732CCA">
        <w:rPr>
          <w:rFonts w:ascii="Arial" w:hAnsi="Arial" w:cs="Arial"/>
          <w:sz w:val="22"/>
          <w:szCs w:val="22"/>
        </w:rPr>
        <w:t xml:space="preserve"> sides of maps/photos/supporting figures as Appendices</w:t>
      </w:r>
      <w:r w:rsidR="00EA6A14">
        <w:rPr>
          <w:rFonts w:ascii="Arial" w:hAnsi="Arial" w:cs="Arial"/>
          <w:sz w:val="22"/>
          <w:szCs w:val="22"/>
        </w:rPr>
        <w:t>.</w:t>
      </w:r>
    </w:p>
    <w:p w14:paraId="4D749D0D" w14:textId="77777777" w:rsidR="00732CCA" w:rsidRPr="00732CCA" w:rsidRDefault="00732CCA" w:rsidP="00BA07D6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32CCA" w:rsidRPr="00732CCA" w14:paraId="3092C0D6" w14:textId="77777777" w:rsidTr="00221C77">
        <w:tc>
          <w:tcPr>
            <w:tcW w:w="9243" w:type="dxa"/>
            <w:shd w:val="clear" w:color="auto" w:fill="E6E6E6"/>
          </w:tcPr>
          <w:p w14:paraId="0DB9EBAB" w14:textId="77777777" w:rsidR="00732CCA" w:rsidRPr="00221C77" w:rsidRDefault="0011616B" w:rsidP="007C6AF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="00ED7387"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>roject title</w:t>
            </w:r>
          </w:p>
        </w:tc>
      </w:tr>
      <w:tr w:rsidR="00732CCA" w:rsidRPr="00732CCA" w14:paraId="30F384B8" w14:textId="77777777" w:rsidTr="00221C77">
        <w:trPr>
          <w:trHeight w:val="738"/>
        </w:trPr>
        <w:tc>
          <w:tcPr>
            <w:tcW w:w="9243" w:type="dxa"/>
            <w:tcBorders>
              <w:bottom w:val="single" w:sz="4" w:space="0" w:color="auto"/>
            </w:tcBorders>
          </w:tcPr>
          <w:p w14:paraId="08FC90B0" w14:textId="77777777" w:rsidR="00732CCA" w:rsidRPr="00221C77" w:rsidRDefault="00732CCA" w:rsidP="00732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7533A" w14:textId="77777777" w:rsidR="00732CCA" w:rsidRPr="00221C77" w:rsidRDefault="00732CCA" w:rsidP="00732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0C71D" w14:textId="77777777" w:rsidR="00732CCA" w:rsidRPr="00221C77" w:rsidRDefault="00732CCA" w:rsidP="00732C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32CCA" w:rsidRPr="00732CCA" w14:paraId="2A266689" w14:textId="77777777" w:rsidTr="00221C77">
        <w:trPr>
          <w:trHeight w:val="357"/>
        </w:trPr>
        <w:tc>
          <w:tcPr>
            <w:tcW w:w="9243" w:type="dxa"/>
            <w:shd w:val="clear" w:color="auto" w:fill="E6E6E6"/>
          </w:tcPr>
          <w:p w14:paraId="093750E0" w14:textId="77777777" w:rsidR="00732CCA" w:rsidRPr="00221C77" w:rsidRDefault="00ED7387" w:rsidP="007C6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Location of project </w:t>
            </w:r>
            <w:r w:rsidR="00732CCA" w:rsidRPr="00221C77">
              <w:rPr>
                <w:rFonts w:ascii="Arial" w:hAnsi="Arial" w:cs="Arial"/>
                <w:sz w:val="22"/>
                <w:szCs w:val="22"/>
              </w:rPr>
              <w:t>(country and geographical region):</w:t>
            </w:r>
            <w:r w:rsidR="00732CCA" w:rsidRPr="00221C77">
              <w:rPr>
                <w:rFonts w:ascii="Arial" w:hAnsi="Arial" w:cs="Arial"/>
                <w:i/>
                <w:sz w:val="22"/>
                <w:szCs w:val="22"/>
              </w:rPr>
              <w:t xml:space="preserve"> Include maps as jpegs in Appendix if relevant.</w:t>
            </w:r>
          </w:p>
        </w:tc>
      </w:tr>
      <w:tr w:rsidR="0011616B" w:rsidRPr="00732CCA" w14:paraId="0A49D5C3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1E386259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21BC3B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3F23B6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4F4C" w:rsidRPr="00732CCA" w14:paraId="32E595FD" w14:textId="77777777" w:rsidTr="00286921">
        <w:tc>
          <w:tcPr>
            <w:tcW w:w="9243" w:type="dxa"/>
            <w:tcBorders>
              <w:bottom w:val="single" w:sz="4" w:space="0" w:color="auto"/>
            </w:tcBorders>
            <w:shd w:val="clear" w:color="auto" w:fill="F2F2F2"/>
          </w:tcPr>
          <w:p w14:paraId="4D9A48BF" w14:textId="7991D92E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Is this a </w:t>
            </w:r>
            <w:r w:rsidR="00F246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ew </w:t>
            </w:r>
            <w:r w:rsidR="00F2469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pplication?   </w:t>
            </w:r>
            <w:r w:rsidRPr="00F74F4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 w:rsidRPr="00F74F4C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proofErr w:type="gramEnd"/>
            <w:r w:rsidRPr="00F74F4C">
              <w:rPr>
                <w:rFonts w:ascii="Arial" w:hAnsi="Arial" w:cs="Arial"/>
                <w:bCs/>
                <w:sz w:val="22"/>
                <w:szCs w:val="22"/>
              </w:rPr>
              <w:t xml:space="preserve"> or no)</w:t>
            </w:r>
          </w:p>
        </w:tc>
      </w:tr>
      <w:tr w:rsidR="00F74F4C" w:rsidRPr="00732CCA" w14:paraId="232BE9D1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2CB7D324" w14:textId="77777777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4F4C" w:rsidRPr="00732CCA" w14:paraId="63AD13B3" w14:textId="77777777" w:rsidTr="00286921">
        <w:tc>
          <w:tcPr>
            <w:tcW w:w="9243" w:type="dxa"/>
            <w:tcBorders>
              <w:bottom w:val="single" w:sz="4" w:space="0" w:color="auto"/>
            </w:tcBorders>
            <w:shd w:val="clear" w:color="auto" w:fill="E7E6E6"/>
          </w:tcPr>
          <w:p w14:paraId="66B5B351" w14:textId="77777777" w:rsidR="00F74F4C" w:rsidRPr="00F74F4C" w:rsidRDefault="00F74F4C" w:rsidP="007C6AF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40AD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Is this a resubmission as requested by ABC?   </w:t>
            </w:r>
            <w:r w:rsidRPr="00E40ADD">
              <w:rPr>
                <w:rFonts w:ascii="Arial" w:hAnsi="Arial" w:cs="Arial"/>
                <w:color w:val="222222"/>
                <w:sz w:val="22"/>
                <w:szCs w:val="22"/>
                <w:highlight w:val="lightGray"/>
                <w:shd w:val="clear" w:color="auto" w:fill="FFFFFF"/>
              </w:rPr>
              <w:t>(</w:t>
            </w:r>
            <w:proofErr w:type="gramStart"/>
            <w:r w:rsidRPr="00E40ADD">
              <w:rPr>
                <w:rFonts w:ascii="Arial" w:hAnsi="Arial" w:cs="Arial"/>
                <w:color w:val="222222"/>
                <w:sz w:val="22"/>
                <w:szCs w:val="22"/>
                <w:highlight w:val="lightGray"/>
                <w:shd w:val="clear" w:color="auto" w:fill="FFFFFF"/>
              </w:rPr>
              <w:t>yes</w:t>
            </w:r>
            <w:proofErr w:type="gramEnd"/>
            <w:r w:rsidRPr="00E40ADD">
              <w:rPr>
                <w:rFonts w:ascii="Arial" w:hAnsi="Arial" w:cs="Arial"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 or no)</w:t>
            </w:r>
          </w:p>
        </w:tc>
      </w:tr>
      <w:tr w:rsidR="00F74F4C" w:rsidRPr="00732CCA" w14:paraId="14384FBE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01D99BBD" w14:textId="77777777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4F4C" w:rsidRPr="00732CCA" w14:paraId="7D398B3A" w14:textId="77777777" w:rsidTr="00286921">
        <w:tc>
          <w:tcPr>
            <w:tcW w:w="9243" w:type="dxa"/>
            <w:tcBorders>
              <w:bottom w:val="single" w:sz="4" w:space="0" w:color="auto"/>
            </w:tcBorders>
            <w:shd w:val="clear" w:color="auto" w:fill="E7E6E6"/>
          </w:tcPr>
          <w:p w14:paraId="4F57FAB3" w14:textId="3B7F43E5" w:rsidR="00F74F4C" w:rsidRPr="00E40ADD" w:rsidRDefault="00E40ADD" w:rsidP="007C6AF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40ADD">
              <w:rPr>
                <w:rFonts w:ascii="Arial" w:hAnsi="Arial" w:cs="Arial"/>
                <w:b/>
                <w:bCs/>
                <w:color w:val="222222"/>
                <w:highlight w:val="lightGray"/>
                <w:shd w:val="clear" w:color="auto" w:fill="FFFFFF"/>
              </w:rPr>
              <w:t xml:space="preserve">If </w:t>
            </w:r>
            <w:r w:rsidR="000809D5">
              <w:rPr>
                <w:rFonts w:ascii="Arial" w:hAnsi="Arial" w:cs="Arial"/>
                <w:b/>
                <w:bCs/>
                <w:color w:val="222222"/>
                <w:highlight w:val="lightGray"/>
                <w:shd w:val="clear" w:color="auto" w:fill="FFFFFF"/>
              </w:rPr>
              <w:t>this is a resubmission</w:t>
            </w:r>
            <w:r w:rsidR="00F24690">
              <w:rPr>
                <w:rFonts w:ascii="Arial" w:hAnsi="Arial" w:cs="Arial"/>
                <w:b/>
                <w:bCs/>
                <w:color w:val="222222"/>
                <w:highlight w:val="lightGray"/>
                <w:shd w:val="clear" w:color="auto" w:fill="FFFFFF"/>
              </w:rPr>
              <w:t>,</w:t>
            </w:r>
            <w:r w:rsidRPr="00E40ADD">
              <w:rPr>
                <w:rFonts w:ascii="Arial" w:hAnsi="Arial" w:cs="Arial"/>
                <w:b/>
                <w:bCs/>
                <w:color w:val="222222"/>
                <w:highlight w:val="lightGray"/>
                <w:shd w:val="clear" w:color="auto" w:fill="FFFFFF"/>
              </w:rPr>
              <w:t xml:space="preserve"> please give year and reference numbe</w:t>
            </w:r>
            <w:r w:rsidR="000809D5">
              <w:rPr>
                <w:rFonts w:ascii="Arial" w:hAnsi="Arial" w:cs="Arial"/>
                <w:b/>
                <w:bCs/>
                <w:color w:val="222222"/>
                <w:highlight w:val="lightGray"/>
                <w:shd w:val="clear" w:color="auto" w:fill="FFFFFF"/>
              </w:rPr>
              <w:t>r of previous application</w:t>
            </w:r>
          </w:p>
        </w:tc>
      </w:tr>
      <w:tr w:rsidR="00F74F4C" w:rsidRPr="00732CCA" w14:paraId="2BA74F37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239F26FC" w14:textId="77777777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4D016DB7" w14:textId="77777777" w:rsidTr="00221C77">
        <w:tc>
          <w:tcPr>
            <w:tcW w:w="9243" w:type="dxa"/>
            <w:shd w:val="clear" w:color="auto" w:fill="E6E6E6"/>
          </w:tcPr>
          <w:p w14:paraId="4C96B743" w14:textId="77777777" w:rsidR="0011616B" w:rsidRPr="00221C77" w:rsidRDefault="00ED7387" w:rsidP="006F47B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Amount requested from ABC (in UK £)</w:t>
            </w:r>
            <w:r w:rsidR="00252F16"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Maximum grant £</w:t>
            </w:r>
            <w:r w:rsidR="0099561E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6F47BE" w:rsidRPr="00221C77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00.</w:t>
            </w:r>
          </w:p>
        </w:tc>
      </w:tr>
      <w:tr w:rsidR="0011616B" w:rsidRPr="00732CCA" w14:paraId="49DB7CC8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4ADAE04B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5E61BAD6" w14:textId="77777777" w:rsidTr="00221C77">
        <w:tc>
          <w:tcPr>
            <w:tcW w:w="9243" w:type="dxa"/>
            <w:shd w:val="clear" w:color="auto" w:fill="E6E6E6"/>
          </w:tcPr>
          <w:p w14:paraId="044ECED7" w14:textId="77777777" w:rsidR="0011616B" w:rsidRPr="00221C77" w:rsidRDefault="00ED7387" w:rsidP="00ED738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Project start and end dates</w:t>
            </w:r>
          </w:p>
        </w:tc>
      </w:tr>
      <w:tr w:rsidR="0011616B" w:rsidRPr="00732CCA" w14:paraId="2EEA51B4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66498E70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239A9523" w14:textId="77777777" w:rsidTr="00221C77">
        <w:tc>
          <w:tcPr>
            <w:tcW w:w="9243" w:type="dxa"/>
            <w:shd w:val="clear" w:color="auto" w:fill="E6E6E6"/>
          </w:tcPr>
          <w:p w14:paraId="6E4D3942" w14:textId="77777777" w:rsidR="0011616B" w:rsidRPr="00221C77" w:rsidRDefault="00ED7387" w:rsidP="00ED73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Full name of applicant</w:t>
            </w:r>
          </w:p>
        </w:tc>
      </w:tr>
      <w:tr w:rsidR="0011616B" w:rsidRPr="00732CCA" w14:paraId="74F5A870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7C581270" w14:textId="77777777" w:rsidR="00EA6A14" w:rsidRPr="00221C77" w:rsidRDefault="00EA6A14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C851C4" w14:textId="77777777" w:rsidR="0011616B" w:rsidRPr="00221C77" w:rsidRDefault="0011616B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1429" w:rsidRPr="00732CCA" w14:paraId="684C4729" w14:textId="77777777" w:rsidTr="00221C77">
        <w:tc>
          <w:tcPr>
            <w:tcW w:w="9243" w:type="dxa"/>
            <w:shd w:val="clear" w:color="auto" w:fill="E6E6E6"/>
          </w:tcPr>
          <w:p w14:paraId="0F4BC188" w14:textId="77777777" w:rsidR="00FE1429" w:rsidRPr="00221C77" w:rsidRDefault="00FE1429" w:rsidP="007C6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</w:tr>
      <w:tr w:rsidR="00FE1429" w:rsidRPr="00732CCA" w14:paraId="4491BE9A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152D80B" w14:textId="77777777" w:rsidR="00FE1429" w:rsidRPr="00221C77" w:rsidRDefault="00FE1429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370A44" w14:textId="77777777" w:rsidR="00FE1429" w:rsidRPr="00221C77" w:rsidRDefault="00FE1429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6A14" w:rsidRPr="00732CCA" w14:paraId="7B9654A8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2649E301" w14:textId="77777777" w:rsidR="00EA6A14" w:rsidRPr="00221C77" w:rsidRDefault="00EA6A14" w:rsidP="007C6AF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>Residential / Postal address</w:t>
            </w:r>
          </w:p>
        </w:tc>
      </w:tr>
      <w:tr w:rsidR="00EA6A14" w:rsidRPr="00732CCA" w14:paraId="6F4420EF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13AB32E" w14:textId="77777777" w:rsidR="00EA6A14" w:rsidRPr="00221C77" w:rsidRDefault="00EA6A14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F8D92E" w14:textId="77777777" w:rsidR="00EA6A14" w:rsidRPr="00221C77" w:rsidRDefault="00EA6A14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B0A204" w14:textId="77777777" w:rsidR="00EA6A14" w:rsidRPr="00221C77" w:rsidRDefault="00EA6A14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3EA5BCA3" w14:textId="77777777" w:rsidTr="00221C77">
        <w:tc>
          <w:tcPr>
            <w:tcW w:w="9243" w:type="dxa"/>
            <w:shd w:val="clear" w:color="auto" w:fill="E6E6E6"/>
          </w:tcPr>
          <w:p w14:paraId="23B0547B" w14:textId="77777777" w:rsidR="0011616B" w:rsidRPr="00221C77" w:rsidRDefault="00EA6A14" w:rsidP="00221C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Email address and phone number</w:t>
            </w:r>
          </w:p>
        </w:tc>
      </w:tr>
      <w:tr w:rsidR="0011616B" w:rsidRPr="00732CCA" w14:paraId="36727F4F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77429DC4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AB5F43" w14:textId="77777777" w:rsidR="004971CD" w:rsidRPr="00221C77" w:rsidRDefault="004971CD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21B7B6C9" w14:textId="77777777" w:rsidTr="00221C77">
        <w:tc>
          <w:tcPr>
            <w:tcW w:w="9243" w:type="dxa"/>
            <w:shd w:val="clear" w:color="auto" w:fill="E6E6E6"/>
          </w:tcPr>
          <w:p w14:paraId="618AB7BD" w14:textId="77777777" w:rsidR="0011616B" w:rsidRPr="00221C77" w:rsidRDefault="00ED7387" w:rsidP="00221C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Institutional affiliation</w:t>
            </w:r>
          </w:p>
        </w:tc>
      </w:tr>
      <w:tr w:rsidR="0011616B" w:rsidRPr="00732CCA" w14:paraId="03D42D7A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1FEC10CB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4CF212" w14:textId="77777777" w:rsidR="004971CD" w:rsidRPr="00221C77" w:rsidRDefault="004971CD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EF6A77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F695C" w:rsidRPr="00732CCA" w14:paraId="48E38341" w14:textId="77777777" w:rsidTr="00221C77">
        <w:tc>
          <w:tcPr>
            <w:tcW w:w="9243" w:type="dxa"/>
            <w:shd w:val="clear" w:color="auto" w:fill="E6E6E6"/>
          </w:tcPr>
          <w:p w14:paraId="7DE1576A" w14:textId="7CAE563F" w:rsidR="00CF695C" w:rsidRPr="00221C77" w:rsidRDefault="00CF695C" w:rsidP="00221C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D7387" w:rsidRPr="00221C77">
              <w:rPr>
                <w:rFonts w:ascii="Arial" w:hAnsi="Arial" w:cs="Arial"/>
                <w:b/>
                <w:sz w:val="22"/>
                <w:szCs w:val="22"/>
              </w:rPr>
              <w:t>cademic status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Indicate if this research forms part of a </w:t>
            </w:r>
            <w:r w:rsidR="00F24690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niversity degree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1616B" w:rsidRPr="00732CCA" w14:paraId="042C790E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B2F374B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691A8D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C1C0F" w:rsidRPr="00732CCA" w14:paraId="042D2CF2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392CBBCB" w14:textId="54AA3B11" w:rsidR="00EC1C0F" w:rsidRPr="00221C77" w:rsidRDefault="00EC1C0F" w:rsidP="00EC1C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Member of ABC</w:t>
            </w:r>
            <w:r w:rsidRPr="00221C7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ndicate if you are, since when, and your membership </w:t>
            </w:r>
            <w:r w:rsidR="00F24690">
              <w:rPr>
                <w:rFonts w:ascii="Arial" w:hAnsi="Arial" w:cs="Arial"/>
                <w:i/>
                <w:sz w:val="22"/>
                <w:szCs w:val="22"/>
                <w:lang w:val="en-US"/>
              </w:rPr>
              <w:t>type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EC1C0F" w:rsidRPr="00732CCA" w14:paraId="030EC786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421FD5B" w14:textId="77777777" w:rsidR="00EC1C0F" w:rsidRPr="00221C77" w:rsidRDefault="00EC1C0F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0163CD" w14:textId="77777777" w:rsidR="002074D9" w:rsidRDefault="002074D9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5E7DD9" w14:textId="77777777" w:rsidR="00E40ADD" w:rsidRPr="00221C77" w:rsidRDefault="00E40ADD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1EA07B25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6909236A" w14:textId="6F2B28E1" w:rsidR="00ED7387" w:rsidRPr="00221C77" w:rsidRDefault="00ED7387" w:rsidP="00ED738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iCs/>
                <w:sz w:val="22"/>
                <w:szCs w:val="22"/>
              </w:rPr>
              <w:t>Previous ABC support</w:t>
            </w:r>
            <w:r w:rsidRPr="00221C7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9561E"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221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this project and/or for the applicant. Please give </w:t>
            </w:r>
            <w:r w:rsidR="003B636F" w:rsidRPr="00221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rief </w:t>
            </w:r>
            <w:r w:rsidRPr="00221C77">
              <w:rPr>
                <w:rFonts w:ascii="Arial" w:hAnsi="Arial" w:cs="Arial"/>
                <w:i/>
                <w:iCs/>
                <w:sz w:val="22"/>
                <w:szCs w:val="22"/>
              </w:rPr>
              <w:t>details of project, amount</w:t>
            </w:r>
            <w:r w:rsidR="00AD2829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year:</w:t>
            </w:r>
          </w:p>
        </w:tc>
      </w:tr>
      <w:tr w:rsidR="00ED7387" w:rsidRPr="00732CCA" w14:paraId="21CA522C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0DA0F88F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6C4FAD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3995DD" w14:textId="77777777" w:rsidR="00EA6A14" w:rsidRPr="00221C77" w:rsidRDefault="00EA6A14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36F60F" w14:textId="77777777" w:rsidR="004971CD" w:rsidRPr="00221C77" w:rsidRDefault="004971CD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8A6ED2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6361F922" w14:textId="77777777" w:rsidTr="00221C77">
        <w:tc>
          <w:tcPr>
            <w:tcW w:w="9243" w:type="dxa"/>
            <w:shd w:val="clear" w:color="auto" w:fill="E6E6E6"/>
          </w:tcPr>
          <w:p w14:paraId="69BF1A54" w14:textId="0A7948BE" w:rsidR="00ED7387" w:rsidRPr="00221C77" w:rsidRDefault="002074D9" w:rsidP="003B63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Project summary</w:t>
            </w:r>
            <w:r w:rsidR="003B636F" w:rsidRPr="00221C77">
              <w:rPr>
                <w:rFonts w:ascii="Arial" w:hAnsi="Arial" w:cs="Arial"/>
                <w:b/>
                <w:sz w:val="22"/>
                <w:szCs w:val="22"/>
              </w:rPr>
              <w:t xml:space="preserve">: 250 words maximum </w:t>
            </w:r>
            <w:r w:rsidR="00ED7387" w:rsidRPr="00221C77">
              <w:rPr>
                <w:rFonts w:ascii="Arial" w:hAnsi="Arial" w:cs="Arial"/>
                <w:i/>
                <w:sz w:val="22"/>
                <w:szCs w:val="22"/>
              </w:rPr>
              <w:t>Give a brief description of the aims of the project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ED7387" w:rsidRPr="00221C77">
              <w:rPr>
                <w:rFonts w:ascii="Arial" w:hAnsi="Arial" w:cs="Arial"/>
                <w:i/>
                <w:sz w:val="22"/>
                <w:szCs w:val="22"/>
              </w:rPr>
              <w:t xml:space="preserve"> the people and organisations involved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ED7387" w:rsidRPr="00221C77">
              <w:rPr>
                <w:rFonts w:ascii="Arial" w:hAnsi="Arial" w:cs="Arial"/>
                <w:i/>
                <w:sz w:val="22"/>
                <w:szCs w:val="22"/>
              </w:rPr>
              <w:t xml:space="preserve"> the location and your methods.</w:t>
            </w: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D7387" w:rsidRPr="00732CCA" w14:paraId="2365D435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409F676A" w14:textId="77777777" w:rsidR="00ED7387" w:rsidRPr="00221C77" w:rsidRDefault="00ED7387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4F341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8DFD0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30782B" w14:textId="77777777" w:rsidR="003B636F" w:rsidRPr="00221C77" w:rsidRDefault="003B636F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7ECAE3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3A21F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359663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D71A6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1C8B01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0D77EF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BEEC1B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C74B14E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2F3F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15795B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DD8E38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A5E558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5C2322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BC91BD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2FD6F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561992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1FC21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02829448" w14:textId="77777777" w:rsidTr="00221C77">
        <w:tc>
          <w:tcPr>
            <w:tcW w:w="9243" w:type="dxa"/>
            <w:shd w:val="clear" w:color="auto" w:fill="E6E6E6"/>
          </w:tcPr>
          <w:p w14:paraId="148AC5CE" w14:textId="77777777" w:rsidR="00ED7387" w:rsidRPr="00221C77" w:rsidRDefault="00ED7387" w:rsidP="00830A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8439C3" w:rsidRPr="00221C77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  <w:r w:rsidRPr="00221C77">
              <w:rPr>
                <w:rFonts w:ascii="Arial" w:hAnsi="Arial" w:cs="Arial"/>
                <w:b/>
                <w:sz w:val="22"/>
                <w:szCs w:val="22"/>
              </w:rPr>
              <w:t>: 750 words maximum</w:t>
            </w:r>
          </w:p>
          <w:p w14:paraId="2AD32D6E" w14:textId="147228F4" w:rsidR="00ED7387" w:rsidRPr="00221C77" w:rsidRDefault="00ED7387" w:rsidP="002074D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This section is extremely important as ABC cannot fund </w:t>
            </w:r>
            <w:proofErr w:type="gramStart"/>
            <w:r w:rsidRPr="00221C77">
              <w:rPr>
                <w:rFonts w:ascii="Arial" w:hAnsi="Arial" w:cs="Arial"/>
                <w:i/>
                <w:sz w:val="22"/>
                <w:szCs w:val="22"/>
              </w:rPr>
              <w:t>all of</w:t>
            </w:r>
            <w:proofErr w:type="gramEnd"/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the applications it receives and has to target high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priority projects. This should include, for example: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For species-based projects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the IUCN conservation status of the species involved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For site-based projects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a description of the habitat types, current threats and whether the area has any designation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such as a protected area or Important Bird Area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How the proposed project will benefit the species, or the area in which it is found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A description of any training or skills transfer involved in the project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For education projects, what the benefits of the proposed project will be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D7387" w:rsidRPr="00732CCA" w14:paraId="6E9B0FDB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667F2DED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11B78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BAFCD5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8226BD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14CC58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F021D7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4EEEB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292333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3815E6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ACDF24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F92DFC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660872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5EC678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F0C742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18E467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FF0A73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40BF1C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F06D24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97BAFE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ED95F7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9EE997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741CEC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86661F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088BAE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E35294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E3AC5E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585941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64FAE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FAB6DB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5ACD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04F100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9E639D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607D57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B53D62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00BD14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62985C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7BD112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107C9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88EA5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934056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17DB37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419AC1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DACCC9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EEF95C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E11D0E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248BBD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11897B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D419E4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F1EA04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AB590B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83E0AC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4F12F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9801A0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8313E4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9EF795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8CDC3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E999BF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BC3E2E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AA460C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4E2450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D3BE65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3BFE68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9BD432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2831BF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092CFA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0F3C53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8A1D43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915667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AC76B3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527D3A" w14:textId="77777777" w:rsidR="00ED7387" w:rsidRPr="00221C77" w:rsidRDefault="00ED7387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9C3" w:rsidRPr="00732CCA" w14:paraId="48005D1B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4DBC3314" w14:textId="3CB12AF4" w:rsidR="008439C3" w:rsidRPr="00221C77" w:rsidRDefault="003B636F" w:rsidP="008439C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lastRenderedPageBreak/>
              <w:t>Methods</w:t>
            </w:r>
            <w:r w:rsidR="008439C3" w:rsidRPr="00221C77">
              <w:rPr>
                <w:rFonts w:ascii="Arial" w:hAnsi="Arial" w:cs="Arial"/>
                <w:b/>
                <w:sz w:val="22"/>
                <w:szCs w:val="22"/>
              </w:rPr>
              <w:t xml:space="preserve">: 750 words maximum </w:t>
            </w:r>
            <w:r w:rsidR="008439C3" w:rsidRPr="00221C77">
              <w:rPr>
                <w:rFonts w:ascii="Arial" w:hAnsi="Arial" w:cs="Arial"/>
                <w:i/>
                <w:sz w:val="22"/>
                <w:szCs w:val="22"/>
              </w:rPr>
              <w:t xml:space="preserve">Describe what methods will be used and why they were </w:t>
            </w:r>
            <w:proofErr w:type="gramStart"/>
            <w:r w:rsidR="008439C3" w:rsidRPr="00221C77">
              <w:rPr>
                <w:rFonts w:ascii="Arial" w:hAnsi="Arial" w:cs="Arial"/>
                <w:i/>
                <w:sz w:val="22"/>
                <w:szCs w:val="22"/>
              </w:rPr>
              <w:t>chosen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, and</w:t>
            </w:r>
            <w:proofErr w:type="gramEnd"/>
            <w:r w:rsidR="008439C3" w:rsidRPr="00221C77">
              <w:rPr>
                <w:rFonts w:ascii="Arial" w:hAnsi="Arial" w:cs="Arial"/>
                <w:i/>
                <w:sz w:val="22"/>
                <w:szCs w:val="22"/>
              </w:rPr>
              <w:t xml:space="preserve"> give a timetable of the various stages of the project, including the date the final report to ABC will be produced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D7387" w:rsidRPr="00732CCA" w14:paraId="39427116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100C2A7" w14:textId="77777777" w:rsidR="00ED7387" w:rsidRPr="00221C77" w:rsidRDefault="00ED7387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386573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98AC03" w14:textId="77777777" w:rsidR="004971CD" w:rsidRPr="00221C77" w:rsidRDefault="004971CD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0BFAFC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A84DD2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BE3493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F3C99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8965B1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0F2E37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6CB192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E513B7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323FF9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CD3442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5AAB1C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631090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7F316A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9785D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F5D31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AFA7E5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C8B8CF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66B50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3B2FCC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A57AAD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602952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1E0CFA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E492A9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DB2DF2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7E5A81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62EC8B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1956A1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1D38ED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1DBF2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3B19F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5F76F0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62B219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74BE9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0819E3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D5F70E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73828B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63D9A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A1964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0E63D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188D89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FAB296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A1FB08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285A3E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1ACB93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00921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F0F4A4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E5F637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23967E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511293" w14:textId="77777777" w:rsidR="008439C3" w:rsidRPr="00221C77" w:rsidRDefault="008439C3" w:rsidP="008439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26DDCA07" w14:textId="77777777" w:rsidTr="00221C77">
        <w:tc>
          <w:tcPr>
            <w:tcW w:w="9243" w:type="dxa"/>
            <w:shd w:val="clear" w:color="auto" w:fill="E6E6E6"/>
          </w:tcPr>
          <w:p w14:paraId="44F9311C" w14:textId="0C6B5D78" w:rsidR="00ED7387" w:rsidRPr="00221C77" w:rsidRDefault="00ED7387" w:rsidP="002074D9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21C77">
              <w:rPr>
                <w:rFonts w:ascii="Arial" w:hAnsi="Arial" w:cs="Arial"/>
                <w:sz w:val="22"/>
                <w:szCs w:val="22"/>
              </w:rPr>
              <w:lastRenderedPageBreak/>
              <w:t xml:space="preserve">Project outputs </w:t>
            </w:r>
            <w:r w:rsidR="002074D9"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>Give details of reports, workshops, educational materials, training</w:t>
            </w:r>
            <w:r w:rsidR="00AD2829">
              <w:rPr>
                <w:rFonts w:ascii="Arial" w:hAnsi="Arial" w:cs="Arial"/>
                <w:b w:val="0"/>
                <w:i/>
                <w:sz w:val="22"/>
                <w:szCs w:val="22"/>
              </w:rPr>
              <w:t>,</w:t>
            </w:r>
            <w:r w:rsidR="002074D9"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etc</w:t>
            </w:r>
            <w:r w:rsidR="00AD2829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 w:rsidR="002074D9"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undertaken and how these outputs will be disseminated to local communities, </w:t>
            </w:r>
            <w:r w:rsidR="00AD282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relevant </w:t>
            </w:r>
            <w:r w:rsidR="002074D9"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government </w:t>
            </w:r>
            <w:r w:rsidR="00AD282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gencies </w:t>
            </w:r>
            <w:r w:rsidR="002074D9"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>and conservation</w:t>
            </w:r>
            <w:r w:rsidR="00AD282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AD2829">
              <w:rPr>
                <w:rFonts w:ascii="Arial" w:hAnsi="Arial" w:cs="Arial"/>
                <w:b w:val="0"/>
                <w:i/>
                <w:sz w:val="22"/>
                <w:szCs w:val="22"/>
              </w:rPr>
              <w:t>organisations</w:t>
            </w:r>
            <w:proofErr w:type="spellEnd"/>
            <w:r w:rsidR="002074D9"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>. Quantify where possible</w:t>
            </w:r>
            <w:r w:rsidR="008439C3"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D7387" w:rsidRPr="00732CCA" w14:paraId="0C3ABDF4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259C33A1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756D18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E7281B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FA6D59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41CB7E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288AA6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5BCF1B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251F9D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46B389B3" w14:textId="77777777" w:rsidTr="00221C77">
        <w:tc>
          <w:tcPr>
            <w:tcW w:w="9243" w:type="dxa"/>
            <w:shd w:val="clear" w:color="auto" w:fill="E6E6E6"/>
          </w:tcPr>
          <w:p w14:paraId="4495ED0B" w14:textId="77777777" w:rsidR="00ED7387" w:rsidRPr="00221C77" w:rsidRDefault="00ED7387" w:rsidP="002074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Conservation </w:t>
            </w:r>
            <w:r w:rsidR="002074D9" w:rsidRPr="00221C77">
              <w:rPr>
                <w:rFonts w:ascii="Arial" w:hAnsi="Arial" w:cs="Arial"/>
                <w:b/>
                <w:sz w:val="22"/>
                <w:szCs w:val="22"/>
              </w:rPr>
              <w:t>impact</w:t>
            </w:r>
            <w:r w:rsidRPr="0022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4D9" w:rsidRPr="00221C77">
              <w:rPr>
                <w:rFonts w:ascii="Arial" w:hAnsi="Arial" w:cs="Arial"/>
                <w:i/>
                <w:sz w:val="22"/>
                <w:szCs w:val="22"/>
              </w:rPr>
              <w:t>How will your project benefit conservation?</w:t>
            </w:r>
          </w:p>
        </w:tc>
      </w:tr>
      <w:tr w:rsidR="00ED7387" w:rsidRPr="00732CCA" w14:paraId="7A99336B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70B67589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C7FCFC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411EE5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4B1EBD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E73A10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AB45F6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A7D983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506D0C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746C4D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6BCB6D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67B50A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2F74688B" w14:textId="77777777" w:rsidTr="00221C77">
        <w:tc>
          <w:tcPr>
            <w:tcW w:w="9243" w:type="dxa"/>
            <w:shd w:val="clear" w:color="auto" w:fill="E6E6E6"/>
          </w:tcPr>
          <w:p w14:paraId="62569A90" w14:textId="376E6F9C" w:rsidR="00ED7387" w:rsidRPr="00221C77" w:rsidRDefault="000879AF" w:rsidP="003A3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Qualifications of project proponents</w:t>
            </w:r>
            <w:r w:rsidR="003A39F0"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 xml:space="preserve">Give names and brief summaries of the qualifications and experience </w:t>
            </w:r>
            <w:r w:rsidR="003A39F0" w:rsidRPr="00221C77">
              <w:rPr>
                <w:rFonts w:ascii="Arial" w:hAnsi="Arial" w:cs="Arial"/>
                <w:b/>
                <w:i/>
                <w:sz w:val="22"/>
                <w:szCs w:val="22"/>
              </w:rPr>
              <w:t>relevant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 xml:space="preserve"> to this proposal of the key personnel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 xml:space="preserve"> involved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  <w:tr w:rsidR="00ED7387" w:rsidRPr="00732CCA" w14:paraId="6942B085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1FDB7B5C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182A40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19AB13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C4B8DD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F4E2A2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A72D5B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83C0FE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8FAE4F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1EE4F8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065EF80B" w14:textId="77777777" w:rsidTr="00221C77">
        <w:tc>
          <w:tcPr>
            <w:tcW w:w="9243" w:type="dxa"/>
            <w:shd w:val="clear" w:color="auto" w:fill="E6E6E6"/>
          </w:tcPr>
          <w:p w14:paraId="3E7AC186" w14:textId="18CB1D62" w:rsidR="00ED7387" w:rsidRPr="00221C77" w:rsidRDefault="000879AF" w:rsidP="000879A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21C77">
              <w:rPr>
                <w:rFonts w:ascii="Arial" w:hAnsi="Arial" w:cs="Arial"/>
                <w:b/>
                <w:sz w:val="22"/>
                <w:szCs w:val="22"/>
              </w:rPr>
              <w:t>Referee</w:t>
            </w:r>
            <w:proofErr w:type="gramEnd"/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>Please supply the name, address, phone number and email of someone who can comment knowledgeably on your application,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 xml:space="preserve"> such as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 xml:space="preserve"> an ABC Country Representative (addresses</w:t>
            </w:r>
            <w:r w:rsidR="003B636F" w:rsidRPr="00221C77">
              <w:rPr>
                <w:rFonts w:ascii="Arial" w:hAnsi="Arial" w:cs="Arial"/>
                <w:i/>
                <w:sz w:val="22"/>
                <w:szCs w:val="22"/>
              </w:rPr>
              <w:t xml:space="preserve"> are published in the 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="003B636F" w:rsidRPr="00221C77">
              <w:rPr>
                <w:rFonts w:ascii="Arial" w:hAnsi="Arial" w:cs="Arial"/>
                <w:i/>
                <w:sz w:val="22"/>
                <w:szCs w:val="22"/>
              </w:rPr>
              <w:t>ulletin</w:t>
            </w:r>
            <w:r w:rsidR="008D79FE">
              <w:rPr>
                <w:rFonts w:ascii="Arial" w:hAnsi="Arial" w:cs="Arial"/>
                <w:i/>
                <w:sz w:val="22"/>
                <w:szCs w:val="22"/>
              </w:rPr>
              <w:t xml:space="preserve"> of the African Bird Club</w:t>
            </w:r>
            <w:r w:rsidR="003B636F" w:rsidRPr="00221C77">
              <w:rPr>
                <w:rFonts w:ascii="Arial" w:hAnsi="Arial" w:cs="Arial"/>
                <w:i/>
                <w:sz w:val="22"/>
                <w:szCs w:val="22"/>
              </w:rPr>
              <w:t xml:space="preserve">), a </w:t>
            </w:r>
            <w:proofErr w:type="spellStart"/>
            <w:r w:rsidR="003B636F" w:rsidRPr="00221C77">
              <w:rPr>
                <w:rFonts w:ascii="Arial" w:hAnsi="Arial" w:cs="Arial"/>
                <w:i/>
                <w:sz w:val="22"/>
                <w:szCs w:val="22"/>
              </w:rPr>
              <w:t>BirdLife</w:t>
            </w:r>
            <w:proofErr w:type="spellEnd"/>
            <w:r w:rsidR="003B636F" w:rsidRPr="00221C77">
              <w:rPr>
                <w:rFonts w:ascii="Arial" w:hAnsi="Arial" w:cs="Arial"/>
                <w:i/>
                <w:sz w:val="22"/>
                <w:szCs w:val="22"/>
              </w:rPr>
              <w:t xml:space="preserve"> Partner staff member, 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 xml:space="preserve">or someone from an academic 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 xml:space="preserve">institution 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 xml:space="preserve">or conservation 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organisa</w:t>
            </w:r>
            <w:r w:rsidR="003A39F0" w:rsidRPr="00221C77">
              <w:rPr>
                <w:rFonts w:ascii="Arial" w:hAnsi="Arial" w:cs="Arial"/>
                <w:i/>
                <w:sz w:val="22"/>
                <w:szCs w:val="22"/>
              </w:rPr>
              <w:t>tion.</w:t>
            </w:r>
          </w:p>
        </w:tc>
      </w:tr>
      <w:tr w:rsidR="00ED7387" w:rsidRPr="00732CCA" w14:paraId="07DE95D0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045E609E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AD3DBA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25E87B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547D58" w14:textId="77777777" w:rsidR="008439C3" w:rsidRPr="00221C77" w:rsidRDefault="008439C3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595776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7D1013" w14:textId="77777777" w:rsidR="00ED7387" w:rsidRPr="00221C77" w:rsidRDefault="00ED7387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FD6" w:rsidRPr="00732CCA" w14:paraId="2CD32F2A" w14:textId="77777777" w:rsidTr="00091C62">
        <w:tc>
          <w:tcPr>
            <w:tcW w:w="9243" w:type="dxa"/>
            <w:shd w:val="clear" w:color="auto" w:fill="E6E6E6"/>
          </w:tcPr>
          <w:p w14:paraId="012613D3" w14:textId="77777777" w:rsidR="00256FD6" w:rsidRPr="00221C77" w:rsidRDefault="00256FD6" w:rsidP="00091C62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221C77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Provide a list of the main references used to produce the project proposal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256FD6" w:rsidRPr="00732CCA" w14:paraId="154EEC12" w14:textId="77777777" w:rsidTr="00091C62">
        <w:tc>
          <w:tcPr>
            <w:tcW w:w="9243" w:type="dxa"/>
            <w:tcBorders>
              <w:bottom w:val="single" w:sz="4" w:space="0" w:color="auto"/>
            </w:tcBorders>
          </w:tcPr>
          <w:p w14:paraId="3CC529DD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E3CCD3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35B264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0963FF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4DF3EC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9366BF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D98832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4AEC10" w14:textId="77777777" w:rsidR="00256FD6" w:rsidRPr="00221C77" w:rsidRDefault="00256FD6" w:rsidP="00091C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7387" w:rsidRPr="00732CCA" w14:paraId="05F673B1" w14:textId="77777777" w:rsidTr="00221C77">
        <w:tc>
          <w:tcPr>
            <w:tcW w:w="9243" w:type="dxa"/>
            <w:shd w:val="clear" w:color="auto" w:fill="E6E6E6"/>
          </w:tcPr>
          <w:p w14:paraId="0FC3223E" w14:textId="77777777" w:rsidR="00256FD6" w:rsidRDefault="00256FD6" w:rsidP="002D3FA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C0564BD" w14:textId="3245F1B9" w:rsidR="00ED7387" w:rsidRPr="00221C77" w:rsidRDefault="003B636F" w:rsidP="002D3FA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oject budget</w:t>
            </w:r>
            <w:r w:rsidR="0018661A"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8661A" w:rsidRPr="00221C77">
              <w:rPr>
                <w:rFonts w:ascii="Arial" w:hAnsi="Arial" w:cs="Arial"/>
                <w:i/>
                <w:sz w:val="22"/>
                <w:szCs w:val="22"/>
              </w:rPr>
              <w:t xml:space="preserve">Provide a breakdown in table format </w:t>
            </w:r>
            <w:r w:rsidR="008439C3" w:rsidRPr="00221C77">
              <w:rPr>
                <w:rFonts w:ascii="Arial" w:hAnsi="Arial" w:cs="Arial"/>
                <w:i/>
                <w:sz w:val="22"/>
                <w:szCs w:val="22"/>
              </w:rPr>
              <w:t xml:space="preserve">below </w:t>
            </w:r>
            <w:r w:rsidR="0018661A" w:rsidRPr="00221C77">
              <w:rPr>
                <w:rFonts w:ascii="Arial" w:hAnsi="Arial" w:cs="Arial"/>
                <w:i/>
                <w:sz w:val="22"/>
                <w:szCs w:val="22"/>
              </w:rPr>
              <w:t>of the costs of the project including materials, local and international transport, living allowances, report production</w:t>
            </w:r>
            <w:r w:rsidR="00AD282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8661A" w:rsidRPr="00221C77">
              <w:rPr>
                <w:rFonts w:ascii="Arial" w:hAnsi="Arial" w:cs="Arial"/>
                <w:i/>
                <w:sz w:val="22"/>
                <w:szCs w:val="22"/>
              </w:rPr>
              <w:t xml:space="preserve"> etc. Give costs in local currency and show conversion rate to £UK. If the application is part of a larger project, indicate the total cost and clearly identify the elements you are asking ABC to support. What will happen to any equipment bought with ABC funding?</w:t>
            </w:r>
          </w:p>
        </w:tc>
      </w:tr>
    </w:tbl>
    <w:p w14:paraId="5AC0F649" w14:textId="77777777" w:rsidR="00732CCA" w:rsidRDefault="00732CCA" w:rsidP="00BA07D6">
      <w:pPr>
        <w:rPr>
          <w:rFonts w:ascii="Arial" w:hAnsi="Arial" w:cs="Arial"/>
          <w:sz w:val="22"/>
          <w:szCs w:val="22"/>
        </w:rPr>
      </w:pPr>
    </w:p>
    <w:p w14:paraId="37B53612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DE82B6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ED6DB1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3A03A80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4F13A56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557B60F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0F01580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5757DE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76B0B49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09CD49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B94CCB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67D9DB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C1808E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119C80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751B8D0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CFE599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4C03FC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E5BEFD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80DD61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5DA096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8A80D09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208F0D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7C0BD7B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D5EA9F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3AB74E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3B155E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53871E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1768A9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BB00E10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C1846A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A5BD334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FC25DDE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E97B74F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D602B3E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D679F5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B57F6A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89EA47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91902E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F90902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7F6681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304A20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73C8FF0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611186D" w14:textId="4ED0BE8F" w:rsidR="00D36EAA" w:rsidRDefault="008439C3" w:rsidP="00D3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732CCA">
        <w:rPr>
          <w:rFonts w:ascii="Arial" w:hAnsi="Arial" w:cs="Arial"/>
          <w:b/>
          <w:bCs/>
          <w:sz w:val="22"/>
          <w:szCs w:val="22"/>
        </w:rPr>
        <w:t>Payment</w:t>
      </w:r>
      <w:r w:rsidRPr="00B14736">
        <w:rPr>
          <w:rFonts w:ascii="Arial" w:hAnsi="Arial" w:cs="Arial"/>
          <w:bCs/>
          <w:i/>
          <w:sz w:val="22"/>
          <w:szCs w:val="22"/>
        </w:rPr>
        <w:t xml:space="preserve"> will</w:t>
      </w:r>
      <w:r w:rsidRPr="00732CCA">
        <w:rPr>
          <w:rFonts w:ascii="Arial" w:hAnsi="Arial" w:cs="Arial"/>
          <w:i/>
          <w:sz w:val="22"/>
          <w:szCs w:val="22"/>
        </w:rPr>
        <w:t xml:space="preserve"> be made by ABC by bank transfer to a reputable third party such as the local </w:t>
      </w:r>
      <w:proofErr w:type="spellStart"/>
      <w:r w:rsidRPr="00732CCA">
        <w:rPr>
          <w:rFonts w:ascii="Arial" w:hAnsi="Arial" w:cs="Arial"/>
          <w:i/>
          <w:sz w:val="22"/>
          <w:szCs w:val="22"/>
        </w:rPr>
        <w:t>BirdLife</w:t>
      </w:r>
      <w:proofErr w:type="spellEnd"/>
      <w:r w:rsidRPr="00732CCA">
        <w:rPr>
          <w:rFonts w:ascii="Arial" w:hAnsi="Arial" w:cs="Arial"/>
          <w:i/>
          <w:sz w:val="22"/>
          <w:szCs w:val="22"/>
        </w:rPr>
        <w:t xml:space="preserve"> Partner, registered conservation NGO or academic institut</w:t>
      </w:r>
      <w:r w:rsidR="00AD2829">
        <w:rPr>
          <w:rFonts w:ascii="Arial" w:hAnsi="Arial" w:cs="Arial"/>
          <w:i/>
          <w:sz w:val="22"/>
          <w:szCs w:val="22"/>
        </w:rPr>
        <w:t>ion</w:t>
      </w:r>
      <w:r w:rsidRPr="00732CCA">
        <w:rPr>
          <w:rFonts w:ascii="Arial" w:hAnsi="Arial" w:cs="Arial"/>
          <w:i/>
          <w:sz w:val="22"/>
          <w:szCs w:val="22"/>
        </w:rPr>
        <w:t xml:space="preserve">. </w:t>
      </w:r>
      <w:bookmarkStart w:id="1" w:name="_Hlk101787989"/>
      <w:r w:rsidR="00D36EAA">
        <w:rPr>
          <w:rFonts w:ascii="Arial" w:hAnsi="Arial" w:cs="Arial"/>
          <w:i/>
          <w:sz w:val="22"/>
          <w:szCs w:val="22"/>
        </w:rPr>
        <w:t xml:space="preserve">Please </w:t>
      </w:r>
      <w:r w:rsidR="00E4536B">
        <w:rPr>
          <w:rFonts w:ascii="Arial" w:hAnsi="Arial" w:cs="Arial"/>
          <w:i/>
          <w:sz w:val="22"/>
          <w:szCs w:val="22"/>
        </w:rPr>
        <w:t xml:space="preserve">supply the </w:t>
      </w:r>
      <w:r w:rsidR="00E4536B">
        <w:rPr>
          <w:rFonts w:ascii="Arial" w:hAnsi="Arial" w:cs="Arial"/>
          <w:i/>
          <w:sz w:val="22"/>
          <w:szCs w:val="22"/>
        </w:rPr>
        <w:lastRenderedPageBreak/>
        <w:t>beneficiary account name, the name of the beneficiary bank</w:t>
      </w:r>
      <w:r w:rsidR="009B6F4E">
        <w:rPr>
          <w:rFonts w:ascii="Arial" w:hAnsi="Arial" w:cs="Arial"/>
          <w:i/>
          <w:sz w:val="22"/>
          <w:szCs w:val="22"/>
        </w:rPr>
        <w:t>,</w:t>
      </w:r>
      <w:r w:rsidR="00E4536B">
        <w:rPr>
          <w:rFonts w:ascii="Arial" w:hAnsi="Arial" w:cs="Arial"/>
          <w:i/>
          <w:sz w:val="22"/>
          <w:szCs w:val="22"/>
        </w:rPr>
        <w:t xml:space="preserve"> and the last four digits only of the bank account.</w:t>
      </w:r>
    </w:p>
    <w:bookmarkEnd w:id="1"/>
    <w:p w14:paraId="5D6736C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BACFC76" w14:textId="682F412D" w:rsidR="008439C3" w:rsidRPr="00732CCA" w:rsidRDefault="008439C3" w:rsidP="00BA07D6">
      <w:pPr>
        <w:rPr>
          <w:rFonts w:ascii="Arial" w:hAnsi="Arial" w:cs="Arial"/>
          <w:sz w:val="22"/>
          <w:szCs w:val="22"/>
        </w:rPr>
      </w:pPr>
      <w:r w:rsidRPr="00B14736">
        <w:rPr>
          <w:rFonts w:ascii="Arial" w:hAnsi="Arial" w:cs="Arial"/>
          <w:b/>
          <w:sz w:val="22"/>
          <w:szCs w:val="22"/>
        </w:rPr>
        <w:t>Appendices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32CCA">
        <w:rPr>
          <w:rFonts w:ascii="Arial" w:hAnsi="Arial" w:cs="Arial"/>
          <w:i/>
          <w:sz w:val="22"/>
          <w:szCs w:val="22"/>
        </w:rPr>
        <w:t>Include up to 2 sides of maps/supporting figures/photos if necessary</w:t>
      </w:r>
    </w:p>
    <w:sectPr w:rsidR="008439C3" w:rsidRPr="00732CCA" w:rsidSect="00C345E2"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E692" w14:textId="77777777" w:rsidR="009A0BCF" w:rsidRDefault="009A0BCF" w:rsidP="00954DCC">
      <w:r>
        <w:separator/>
      </w:r>
    </w:p>
  </w:endnote>
  <w:endnote w:type="continuationSeparator" w:id="0">
    <w:p w14:paraId="2C42978E" w14:textId="77777777" w:rsidR="009A0BCF" w:rsidRDefault="009A0BCF" w:rsidP="009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E474" w14:textId="77777777" w:rsidR="00CF1620" w:rsidRDefault="00A461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561E">
      <w:rPr>
        <w:noProof/>
      </w:rPr>
      <w:t>6</w:t>
    </w:r>
    <w:r>
      <w:fldChar w:fldCharType="end"/>
    </w:r>
  </w:p>
  <w:p w14:paraId="35051D05" w14:textId="77777777" w:rsidR="00CF1620" w:rsidRDefault="00CF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FDDB" w14:textId="77777777" w:rsidR="009A0BCF" w:rsidRDefault="009A0BCF" w:rsidP="00954DCC">
      <w:r>
        <w:separator/>
      </w:r>
    </w:p>
  </w:footnote>
  <w:footnote w:type="continuationSeparator" w:id="0">
    <w:p w14:paraId="130D4E95" w14:textId="77777777" w:rsidR="009A0BCF" w:rsidRDefault="009A0BCF" w:rsidP="00954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6"/>
    <w:rsid w:val="00017CD7"/>
    <w:rsid w:val="000321A4"/>
    <w:rsid w:val="00054C14"/>
    <w:rsid w:val="000809D5"/>
    <w:rsid w:val="000879AF"/>
    <w:rsid w:val="00091C62"/>
    <w:rsid w:val="000F0825"/>
    <w:rsid w:val="00106925"/>
    <w:rsid w:val="0011616B"/>
    <w:rsid w:val="0017250F"/>
    <w:rsid w:val="0018661A"/>
    <w:rsid w:val="001F4080"/>
    <w:rsid w:val="001F4F93"/>
    <w:rsid w:val="00204A65"/>
    <w:rsid w:val="002074D9"/>
    <w:rsid w:val="002075DF"/>
    <w:rsid w:val="00221C77"/>
    <w:rsid w:val="0023067F"/>
    <w:rsid w:val="00252F16"/>
    <w:rsid w:val="00256FD6"/>
    <w:rsid w:val="00286921"/>
    <w:rsid w:val="002C1973"/>
    <w:rsid w:val="002C470C"/>
    <w:rsid w:val="002D3FA0"/>
    <w:rsid w:val="00372E92"/>
    <w:rsid w:val="00375BF0"/>
    <w:rsid w:val="003A39F0"/>
    <w:rsid w:val="003B636F"/>
    <w:rsid w:val="00484699"/>
    <w:rsid w:val="004971CD"/>
    <w:rsid w:val="004B4097"/>
    <w:rsid w:val="00517376"/>
    <w:rsid w:val="00543377"/>
    <w:rsid w:val="0056185F"/>
    <w:rsid w:val="005649EE"/>
    <w:rsid w:val="005A5041"/>
    <w:rsid w:val="005D2375"/>
    <w:rsid w:val="006A059D"/>
    <w:rsid w:val="006F47BE"/>
    <w:rsid w:val="006F702B"/>
    <w:rsid w:val="00707414"/>
    <w:rsid w:val="00732CCA"/>
    <w:rsid w:val="00743C0D"/>
    <w:rsid w:val="00777C46"/>
    <w:rsid w:val="007C6AF1"/>
    <w:rsid w:val="007E5186"/>
    <w:rsid w:val="008036CE"/>
    <w:rsid w:val="0081198D"/>
    <w:rsid w:val="00830ACB"/>
    <w:rsid w:val="008439C3"/>
    <w:rsid w:val="008641C1"/>
    <w:rsid w:val="0089266B"/>
    <w:rsid w:val="008D79FE"/>
    <w:rsid w:val="0091407D"/>
    <w:rsid w:val="00954DCC"/>
    <w:rsid w:val="00957D01"/>
    <w:rsid w:val="0099561E"/>
    <w:rsid w:val="009A0BCF"/>
    <w:rsid w:val="009B6F4E"/>
    <w:rsid w:val="009F659F"/>
    <w:rsid w:val="00A17561"/>
    <w:rsid w:val="00A23747"/>
    <w:rsid w:val="00A461EA"/>
    <w:rsid w:val="00A5370A"/>
    <w:rsid w:val="00A60ECC"/>
    <w:rsid w:val="00A93F1B"/>
    <w:rsid w:val="00AD2829"/>
    <w:rsid w:val="00AE0853"/>
    <w:rsid w:val="00B14736"/>
    <w:rsid w:val="00B24D69"/>
    <w:rsid w:val="00B35245"/>
    <w:rsid w:val="00BA07D6"/>
    <w:rsid w:val="00C12368"/>
    <w:rsid w:val="00C345E2"/>
    <w:rsid w:val="00C64C6F"/>
    <w:rsid w:val="00CF1620"/>
    <w:rsid w:val="00CF29D6"/>
    <w:rsid w:val="00CF695C"/>
    <w:rsid w:val="00D27147"/>
    <w:rsid w:val="00D36EAA"/>
    <w:rsid w:val="00D53C5B"/>
    <w:rsid w:val="00DC1E97"/>
    <w:rsid w:val="00DD14BF"/>
    <w:rsid w:val="00E1617E"/>
    <w:rsid w:val="00E3013E"/>
    <w:rsid w:val="00E40ADD"/>
    <w:rsid w:val="00E4536B"/>
    <w:rsid w:val="00E64E92"/>
    <w:rsid w:val="00EA6A14"/>
    <w:rsid w:val="00EC1C0F"/>
    <w:rsid w:val="00ED7387"/>
    <w:rsid w:val="00F24690"/>
    <w:rsid w:val="00F3093A"/>
    <w:rsid w:val="00F6710E"/>
    <w:rsid w:val="00F73DCD"/>
    <w:rsid w:val="00F74F4C"/>
    <w:rsid w:val="00FC3C23"/>
    <w:rsid w:val="00FE018E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6B9F8"/>
  <w15:chartTrackingRefBased/>
  <w15:docId w15:val="{288EEA7D-AD8F-47AF-8A0E-E5A4A66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alatino Linotype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75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23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2375"/>
    <w:pPr>
      <w:keepNext/>
      <w:outlineLvl w:val="1"/>
    </w:pPr>
    <w:rPr>
      <w:rFonts w:ascii="Palatino Linotype" w:eastAsia="Times New Roman" w:hAnsi="Palatino Linotype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2375"/>
    <w:pPr>
      <w:keepNext/>
      <w:spacing w:before="240" w:after="60"/>
      <w:outlineLvl w:val="2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2375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5D2375"/>
    <w:rPr>
      <w:rFonts w:ascii="Palatino Linotype" w:hAnsi="Palatino Linotype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99"/>
    <w:locked/>
    <w:rsid w:val="005D2375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5D2375"/>
    <w:pPr>
      <w:ind w:left="720"/>
      <w:contextualSpacing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954D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954DCC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54D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54DCC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4B4097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B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409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rsid w:val="00777C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7C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89F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7C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89F"/>
    <w:rPr>
      <w:rFonts w:ascii="Times New Roman" w:hAnsi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732CCA"/>
    <w:rPr>
      <w:rFonts w:eastAsia="Times New Roman"/>
      <w:b/>
      <w:szCs w:val="20"/>
      <w:lang w:val="en-US"/>
    </w:rPr>
  </w:style>
  <w:style w:type="character" w:customStyle="1" w:styleId="BodyTextChar">
    <w:name w:val="Body Text Char"/>
    <w:link w:val="BodyText"/>
    <w:rsid w:val="00732CCA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732CCA"/>
    <w:pPr>
      <w:spacing w:after="120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rsid w:val="00732CCA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_fund@africanbirdclub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B43C-5528-4222-AADB-A7A601D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Bird Club Conservation Award Application Form</vt:lpstr>
    </vt:vector>
  </TitlesOfParts>
  <Company>RSPB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Bird Club Conservation Award Application Form</dc:title>
  <dc:subject/>
  <dc:creator>chrismagin</dc:creator>
  <cp:keywords/>
  <cp:lastModifiedBy>David Fox</cp:lastModifiedBy>
  <cp:revision>3</cp:revision>
  <dcterms:created xsi:type="dcterms:W3CDTF">2022-04-25T12:39:00Z</dcterms:created>
  <dcterms:modified xsi:type="dcterms:W3CDTF">2022-04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9339247</vt:i4>
  </property>
  <property fmtid="{D5CDD505-2E9C-101B-9397-08002B2CF9AE}" pid="3" name="_NewReviewCycle">
    <vt:lpwstr/>
  </property>
  <property fmtid="{D5CDD505-2E9C-101B-9397-08002B2CF9AE}" pid="4" name="_EmailSubject">
    <vt:lpwstr>ABC Awards pages</vt:lpwstr>
  </property>
  <property fmtid="{D5CDD505-2E9C-101B-9397-08002B2CF9AE}" pid="5" name="_AuthorEmail">
    <vt:lpwstr>Chris.Magin@rspb.org.uk</vt:lpwstr>
  </property>
  <property fmtid="{D5CDD505-2E9C-101B-9397-08002B2CF9AE}" pid="6" name="_AuthorEmailDisplayName">
    <vt:lpwstr>Magin, Chris</vt:lpwstr>
  </property>
  <property fmtid="{D5CDD505-2E9C-101B-9397-08002B2CF9AE}" pid="7" name="_ReviewingToolsShownOnce">
    <vt:lpwstr/>
  </property>
</Properties>
</file>